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DA" w:rsidRDefault="00A056DA" w:rsidP="0065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A849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. számú melléklet a 21/2006. (V.18.) IM rendelethez</w:t>
      </w:r>
    </w:p>
    <w:p w:rsidR="006530CB" w:rsidRPr="0035213A" w:rsidRDefault="006530CB" w:rsidP="0065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A KÖZKERESETI TÁRSASÁG SZERZŐDÉSMINTÁJA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Társasági szerződés</w:t>
      </w:r>
    </w:p>
    <w:p w:rsidR="006530CB" w:rsidRDefault="006530CB" w:rsidP="006530C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ulírott tagok, szerződésminta</w:t>
      </w:r>
      <w:r w:rsidR="00A6239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"/>
      </w:r>
      <w:r w:rsidR="003C5C3F" w:rsidRPr="003C5C3F"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kalmazásával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a következők szerint állapítjá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 meg az alábbi közkereseti társaság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ársasági szerződését: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1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ársaság cégneve, székhelye,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telephelye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, fióktelepe(i)</w:t>
      </w:r>
    </w:p>
    <w:p w:rsidR="006530CB" w:rsidRPr="00AB0703" w:rsidRDefault="006530CB" w:rsidP="006530CB">
      <w:pPr>
        <w:tabs>
          <w:tab w:val="left" w:pos="1843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1. A társaság cég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Közkereseti Társaság</w:t>
      </w:r>
    </w:p>
    <w:p w:rsidR="006530CB" w:rsidRPr="00AB0703" w:rsidRDefault="006530CB" w:rsidP="006530C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rövidített cégneve:</w:t>
      </w:r>
      <w:r w:rsidR="00A6239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Kkt.</w:t>
      </w:r>
    </w:p>
    <w:p w:rsidR="006530CB" w:rsidRPr="00AB0703" w:rsidRDefault="006530CB" w:rsidP="006530CB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2. A társaság idegen nyelvű cégneve:</w:t>
      </w:r>
      <w:r w:rsidR="00A6239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411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egen nyelvű rövidített cégneve:</w:t>
      </w:r>
      <w:r w:rsidR="00A6239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3. A társaság székhely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székhelye</w:t>
      </w:r>
      <w:r w:rsidR="00A6239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"/>
      </w:r>
      <w:r w:rsidR="0038595A" w:rsidRPr="0038595A">
        <w:t xml:space="preserve"> </w:t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97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ben a központi ügyintézés helye is.</w:t>
      </w:r>
    </w:p>
    <w:p w:rsidR="006530CB" w:rsidRPr="00AB0703" w:rsidRDefault="006530CB" w:rsidP="006530CB">
      <w:pPr>
        <w:tabs>
          <w:tab w:val="left" w:pos="4111"/>
          <w:tab w:val="right" w:leader="dot" w:pos="9072"/>
        </w:tabs>
        <w:autoSpaceDE w:val="0"/>
        <w:autoSpaceDN w:val="0"/>
        <w:adjustRightInd w:val="0"/>
        <w:spacing w:after="0" w:line="240" w:lineRule="auto"/>
        <w:ind w:left="397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</w:t>
      </w:r>
      <w:r w:rsidR="00A6239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)</w:t>
      </w:r>
      <w:r w:rsidR="00A62392">
        <w:rPr>
          <w:rStyle w:val="Lbjegyzet-hivatkozs"/>
          <w:rFonts w:ascii="Times New Roman" w:eastAsia="Times New Roman" w:hAnsi="Times New Roman"/>
          <w:i/>
          <w:iCs/>
          <w:sz w:val="20"/>
          <w:szCs w:val="20"/>
          <w:lang w:eastAsia="hu-HU"/>
        </w:rPr>
        <w:footnoteReference w:id="6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em azonos a központi ügyintézés helyével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4. A társaság telephelye(i):</w:t>
      </w:r>
      <w:r w:rsidR="00A6239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"/>
      </w:r>
      <w:r w:rsidR="0038595A" w:rsidRPr="0038595A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.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5. A társaság fióktelepe(i):</w:t>
      </w:r>
      <w:r w:rsidR="00714EE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2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ársaság tagjai</w:t>
      </w:r>
    </w:p>
    <w:p w:rsidR="006530CB" w:rsidRPr="00AB0703" w:rsidRDefault="006530CB" w:rsidP="006530C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2.1. Név:</w:t>
      </w:r>
      <w:r w:rsidR="00986D2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9"/>
      </w:r>
      <w:r w:rsidR="0038595A" w:rsidRPr="0038595A"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="00B818F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368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="00B818F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2.2.</w:t>
      </w:r>
      <w:r w:rsidR="00B818F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2"/>
      </w:r>
      <w:r w:rsidR="0038595A" w:rsidRPr="0038595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B818F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="00B818F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368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="00B818F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24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3. A társaság tevékenységi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öre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)</w:t>
      </w:r>
      <w:r w:rsidR="00B818FF" w:rsidRPr="002A45A7">
        <w:rPr>
          <w:rStyle w:val="Lbjegyzet-hivatkozs"/>
          <w:rFonts w:ascii="Times New Roman" w:eastAsia="Times New Roman" w:hAnsi="Times New Roman"/>
          <w:bCs/>
          <w:sz w:val="28"/>
          <w:szCs w:val="28"/>
          <w:lang w:eastAsia="hu-HU"/>
        </w:rPr>
        <w:footnoteReference w:id="16"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530CB" w:rsidRPr="00AB0703" w:rsidRDefault="006530CB" w:rsidP="009763D3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3.1. Főtevékenység:</w:t>
      </w: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</w:p>
    <w:p w:rsidR="006530CB" w:rsidRPr="00AB0703" w:rsidRDefault="006530CB" w:rsidP="009763D3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3.2. Egyéb tevékenységi kör(</w:t>
      </w:r>
      <w:proofErr w:type="spellStart"/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ök</w:t>
      </w:r>
      <w:proofErr w:type="spellEnd"/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):</w:t>
      </w:r>
      <w:r w:rsidR="00B818FF">
        <w:rPr>
          <w:rStyle w:val="Lbjegyzet-hivatkozs"/>
          <w:rFonts w:ascii="Times New Roman" w:eastAsia="Times New Roman" w:hAnsi="Times New Roman"/>
          <w:bCs/>
          <w:sz w:val="20"/>
          <w:szCs w:val="20"/>
          <w:lang w:eastAsia="hu-HU"/>
        </w:rPr>
        <w:footnoteReference w:id="17"/>
      </w: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4. A társaság működésének időtartama</w:t>
      </w:r>
    </w:p>
    <w:p w:rsidR="006530CB" w:rsidRPr="00AB0703" w:rsidRDefault="006530CB" w:rsidP="006530C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30CB" w:rsidRPr="00AB0703" w:rsidRDefault="006530CB" w:rsidP="006530CB">
      <w:pPr>
        <w:tabs>
          <w:tab w:val="left" w:pos="3686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őtartama</w:t>
      </w:r>
      <w:r w:rsidR="00D00DE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.</w:t>
      </w:r>
    </w:p>
    <w:p w:rsidR="006530CB" w:rsidRPr="00AB0703" w:rsidRDefault="006530CB" w:rsidP="006530CB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ab/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,</w:t>
      </w:r>
      <w:r w:rsidR="00D00DE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1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5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5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gok felelőssége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agok a társaság vagyonával nem fedezett hitelezői követelések kiegyenlítéséért saját vagyonukkal korlátlanul és egyetemlegesen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llnak helyt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6. A társaság vagyona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agok a társaság működéséhez szükséges vagyon mértékét ............................................... Ft, azaz ............................................................................. forint összegben határozzák meg, amely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 Ft, azaz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 forint készpénzből,</w:t>
      </w:r>
    </w:p>
    <w:p w:rsidR="006530CB" w:rsidRPr="00AB0703" w:rsidRDefault="004B1D01" w:rsidP="00653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Style w:val="Lbjegyzet-hivatkozs"/>
          <w:rFonts w:ascii="Times New Roman" w:eastAsia="Times New Roman" w:hAnsi="Times New Roman"/>
          <w:i/>
          <w:iCs/>
          <w:sz w:val="20"/>
          <w:szCs w:val="20"/>
          <w:lang w:eastAsia="hu-HU"/>
        </w:rPr>
        <w:footnoteReference w:id="20"/>
      </w:r>
      <w:r w:rsidR="006530CB"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</w:t>
      </w:r>
      <w:r w:rsidR="00653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)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.....................................................................................................Ft, azaz 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........................................................ forint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ból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áll.</w:t>
      </w:r>
    </w:p>
    <w:p w:rsidR="006530CB" w:rsidRPr="00AB0703" w:rsidRDefault="006530CB" w:rsidP="006530CB">
      <w:pPr>
        <w:tabs>
          <w:tab w:val="left" w:pos="4820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nem pénzbeli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oni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ozzájárulás megnevezése és értéke</w:t>
      </w:r>
      <w:r w:rsidR="004B1D01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426"/>
          <w:tab w:val="right" w:leader="dot" w:pos="3261"/>
          <w:tab w:val="left" w:pos="3402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érték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426"/>
          <w:tab w:val="right" w:leader="dot" w:pos="3261"/>
          <w:tab w:val="left" w:pos="3402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érték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7. Az egyes tagok vagyoni hozzájárulása, rendelkezésre bocsátásának ideje</w:t>
      </w:r>
    </w:p>
    <w:p w:rsidR="006530CB" w:rsidRPr="00AB0703" w:rsidRDefault="006530CB" w:rsidP="006530CB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7.1. Név (Cégnév)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vagyoni hozzájárulás összege: ……………………………………………………………………Ft.</w:t>
      </w:r>
    </w:p>
    <w:p w:rsidR="006530CB" w:rsidRPr="00AB0703" w:rsidRDefault="006530CB" w:rsidP="006530CB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agyoni hozzájárulás összetétele: </w:t>
      </w:r>
    </w:p>
    <w:p w:rsidR="006530CB" w:rsidRPr="00AB0703" w:rsidRDefault="006530CB" w:rsidP="006530CB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……………………………………… Ft készpénz, amelynek rendelkezésre bocsátásának</w:t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deje:</w:t>
      </w:r>
      <w:r w:rsidR="00E449E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,</w:t>
      </w:r>
    </w:p>
    <w:p w:rsidR="006530CB" w:rsidRPr="00AB0703" w:rsidRDefault="006530CB" w:rsidP="006530CB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ódja: </w:t>
      </w:r>
      <w:r w:rsidR="000262A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izetés </w:t>
      </w:r>
      <w:r w:rsidR="000262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pénzforgalmi számlájára</w:t>
      </w:r>
      <w:r w:rsidR="000262A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a társaság házipénztárába</w:t>
      </w:r>
      <w:r w:rsidR="00E449E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3"/>
      </w:r>
    </w:p>
    <w:p w:rsidR="006530CB" w:rsidRPr="00AB0703" w:rsidRDefault="00E449E3" w:rsidP="006530CB">
      <w:pPr>
        <w:tabs>
          <w:tab w:val="left" w:pos="426"/>
          <w:tab w:val="right" w:leader="dot" w:pos="3119"/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Style w:val="Lbjegyzet-hivatkozs"/>
          <w:rFonts w:ascii="Times New Roman" w:eastAsia="Times New Roman" w:hAnsi="Times New Roman"/>
          <w:i/>
          <w:sz w:val="20"/>
          <w:szCs w:val="20"/>
          <w:lang w:eastAsia="hu-HU"/>
        </w:rPr>
        <w:footnoteReference w:id="24"/>
      </w:r>
      <w:r w:rsidR="006530CB"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)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…………….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megnevezésű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t értékű nem pénzbeli </w:t>
      </w:r>
      <w:r w:rsidR="006530C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, amely</w:t>
      </w:r>
    </w:p>
    <w:p w:rsidR="006530CB" w:rsidRPr="00AB0703" w:rsidRDefault="006530CB" w:rsidP="006530CB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rendelkezésre bocsátásának ideje:</w:t>
      </w:r>
      <w:r w:rsidR="00E449E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7.2.</w:t>
      </w:r>
      <w:r w:rsidR="00A73406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év (Cégnév)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agyoni hozzájárulás összege: …………………………………………………………………… Ft.</w:t>
      </w:r>
    </w:p>
    <w:p w:rsidR="006530CB" w:rsidRPr="00AB0703" w:rsidRDefault="006530CB" w:rsidP="006530CB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agyoni hozzájárulás összetétele: </w:t>
      </w:r>
    </w:p>
    <w:p w:rsidR="006530CB" w:rsidRPr="00AB0703" w:rsidRDefault="006530CB" w:rsidP="006530CB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……………………………………… Ft készpénz, amelynek rendelkezésre bocsátásának</w:t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deje:</w:t>
      </w:r>
      <w:r w:rsidR="00A73406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7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,</w:t>
      </w:r>
    </w:p>
    <w:p w:rsidR="006530CB" w:rsidRPr="00AB0703" w:rsidRDefault="006530CB" w:rsidP="006530CB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ódja: </w:t>
      </w:r>
      <w:r w:rsidR="000262A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izetés </w:t>
      </w:r>
      <w:r w:rsidR="000262A4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pénzforgalmi számlájára</w:t>
      </w:r>
      <w:r w:rsidR="000262A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a társaság házipénztárába</w:t>
      </w:r>
      <w:r w:rsidR="004157AB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4157AB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28"/>
      </w:r>
    </w:p>
    <w:p w:rsidR="006530CB" w:rsidRPr="00AB0703" w:rsidRDefault="004157AB" w:rsidP="006530CB">
      <w:pPr>
        <w:tabs>
          <w:tab w:val="left" w:pos="426"/>
          <w:tab w:val="right" w:leader="dot" w:pos="3119"/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Style w:val="Lbjegyzet-hivatkozs"/>
          <w:rFonts w:ascii="Times New Roman" w:eastAsia="Times New Roman" w:hAnsi="Times New Roman"/>
          <w:i/>
          <w:sz w:val="20"/>
          <w:szCs w:val="20"/>
          <w:lang w:eastAsia="hu-HU"/>
        </w:rPr>
        <w:footnoteReference w:id="29"/>
      </w:r>
      <w:r w:rsidR="006530CB"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)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…………megnevezésű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t értékű nem pénzbeli </w:t>
      </w:r>
      <w:r w:rsidR="006530C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, amely</w:t>
      </w:r>
    </w:p>
    <w:p w:rsidR="006530CB" w:rsidRDefault="006530CB" w:rsidP="006530CB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rendelkezésre bocsátásának ideje:</w:t>
      </w:r>
      <w:r w:rsidR="004157AB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4566A" w:rsidRDefault="0074566A" w:rsidP="000F14B6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after="36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F14B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8. </w:t>
      </w:r>
      <w:r w:rsidRPr="0074566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ótbefizetés</w:t>
      </w:r>
    </w:p>
    <w:p w:rsidR="0074566A" w:rsidRPr="00AB0703" w:rsidRDefault="0074566A" w:rsidP="0074566A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ag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ok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gyűlé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eszteségek fedezésére a tagok számára</w:t>
      </w:r>
      <w:r w:rsidR="002A399A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1"/>
      </w:r>
    </w:p>
    <w:p w:rsidR="0074566A" w:rsidRPr="00AB0703" w:rsidRDefault="0074566A" w:rsidP="0074566A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pótbefizetést előírhat.</w:t>
      </w:r>
    </w:p>
    <w:p w:rsidR="0074566A" w:rsidRPr="00AB0703" w:rsidRDefault="0074566A" w:rsidP="0074566A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pótbefizetést nem írhat elő.</w:t>
      </w:r>
    </w:p>
    <w:p w:rsidR="0074566A" w:rsidRPr="00AB0703" w:rsidRDefault="0074566A" w:rsidP="0074566A">
      <w:pPr>
        <w:tabs>
          <w:tab w:val="left" w:pos="3402"/>
          <w:tab w:val="right" w:leader="dot" w:pos="9070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="002A399A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2"/>
      </w:r>
      <w:r w:rsidR="002A399A">
        <w:rPr>
          <w:sz w:val="16"/>
          <w:szCs w:val="16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ótbefizetés legmagasabb összeg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.</w:t>
      </w:r>
    </w:p>
    <w:p w:rsidR="0074566A" w:rsidRPr="00AB0703" w:rsidRDefault="0074566A" w:rsidP="0074566A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8.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3.</w:t>
      </w:r>
      <w:r w:rsidR="002A399A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3"/>
      </w:r>
      <w:r w:rsidR="002A399A">
        <w:rPr>
          <w:sz w:val="16"/>
          <w:szCs w:val="16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pótbefizetési kötel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zettség a tagokat vagyoni hozzájárulásuk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rányában terheli.</w:t>
      </w:r>
    </w:p>
    <w:p w:rsidR="0074566A" w:rsidRPr="00AB0703" w:rsidRDefault="0074566A" w:rsidP="0074566A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4.</w:t>
      </w:r>
      <w:r w:rsidR="002A399A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4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pótbefizetés legfeljebb</w:t>
      </w:r>
      <w:r w:rsidR="002A399A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5"/>
      </w:r>
    </w:p>
    <w:p w:rsidR="0074566A" w:rsidRPr="004415C0" w:rsidRDefault="0074566A" w:rsidP="0074566A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üzleti évenként egy alkalommal, a s</w:t>
      </w:r>
      <w:r w:rsidR="00905AE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ámviteli törvény szerint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számolót jóváhagyó tagok gyűlésén</w:t>
      </w:r>
    </w:p>
    <w:p w:rsidR="0074566A" w:rsidRPr="00AB0703" w:rsidRDefault="0074566A" w:rsidP="0074566A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üzleti évenként...............................</w:t>
      </w:r>
      <w:r w:rsidR="002A399A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kalommal</w:t>
      </w:r>
    </w:p>
    <w:p w:rsidR="0074566A" w:rsidRPr="00AB0703" w:rsidRDefault="0074566A" w:rsidP="000F14B6">
      <w:pPr>
        <w:autoSpaceDE w:val="0"/>
        <w:autoSpaceDN w:val="0"/>
        <w:adjustRightInd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írható elő (pótbefizetés gyakorisága).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6530CB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nyereség felosztása, a veszteség viselése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Egyik tag sem köteles vagyoni hozzájárulását a társasági szerződésben meghatározott összeget meghaladóan növelni, vagy veszteség esetén azt kiegészíteni. A tag a vagyoni hozzájárulását vagy annak értékét a társaság, illetve a tagsági jogviszony fennállása alatt nem követelheti vissza.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9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 nyereség és a veszteség a tagok között</w:t>
      </w:r>
      <w:r w:rsidR="0034733E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7"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oni hozzájárulásuk arányában oszlik meg.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 alábbi arányban oszlik meg azzal, hogy a nyereségből vagy a veszteség viseléséből egyik tagot sem lehet kizárni:</w:t>
      </w:r>
    </w:p>
    <w:p w:rsidR="006530CB" w:rsidRPr="00AB0703" w:rsidRDefault="006530CB" w:rsidP="006530C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530CB" w:rsidRPr="00AB0703" w:rsidRDefault="006530CB" w:rsidP="006530C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 (Cégnév)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yereség megosztásának aránya: ..................................................%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eszteség viselésének aránya: .......................................................%</w:t>
      </w:r>
    </w:p>
    <w:p w:rsidR="006530CB" w:rsidRPr="00AB0703" w:rsidRDefault="0034733E" w:rsidP="006530CB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8"/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 (Cégnév):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yereség megosztásának aránya: ....................................................%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eszteség viselésének aránya: .........................................................%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6530CB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agok gyűlése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 legfőbb szerve a tagok gyűlése. A tagok gyűlését évente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9"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egalább egyszer</w:t>
      </w:r>
    </w:p>
    <w:p w:rsidR="006530CB" w:rsidRPr="00AB0703" w:rsidRDefault="006530CB" w:rsidP="006530CB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. hónapi gyakorisággal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0"/>
      </w:r>
    </w:p>
    <w:p w:rsidR="006530CB" w:rsidRPr="00AB0703" w:rsidRDefault="006530CB" w:rsidP="006530CB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össze kell hívni a társaság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1"/>
      </w:r>
    </w:p>
    <w:p w:rsidR="006530CB" w:rsidRPr="00AB0703" w:rsidRDefault="006530CB" w:rsidP="006530CB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ére vagy telephelyére.</w:t>
      </w:r>
    </w:p>
    <w:p w:rsidR="006530CB" w:rsidRPr="00AB0703" w:rsidRDefault="006530CB" w:rsidP="006530CB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="00FF71A3">
        <w:rPr>
          <w:rStyle w:val="Lbjegyzet-hivatkozs"/>
          <w:rFonts w:ascii="Times New Roman" w:eastAsia="Times New Roman" w:hAnsi="Times New Roman"/>
          <w:i/>
          <w:iCs/>
          <w:sz w:val="20"/>
          <w:szCs w:val="20"/>
          <w:lang w:eastAsia="hu-HU"/>
        </w:rPr>
        <w:footnoteReference w:id="4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…………… címre.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530CB" w:rsidRPr="00AB0703" w:rsidRDefault="0074566A" w:rsidP="006530CB">
      <w:pPr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 tagok gyűlése határozatképes, ha azon a leadható szavazatok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3"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) több mint felét ké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pviselő szavazásra jogosult tag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b) … %-át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4"/>
      </w:r>
      <w:r w:rsidR="00FF71A3"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épviselő szavazásra jogosult tag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397" w:hanging="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részt vesz. 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3. A tagok gyűlése a leadható összes szavazatszámhoz viszonyított szótöbbséggel hozza meg határozatait. A határozathozatal egyszerű szótöbbséggel történik, kivéve azokat a kérdéseket, amelyek esetében a törvény legalább háromnegyedes szótöbbséget vagy egyhangúságot ír elő.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5"/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4. A tagok gyűlése legalább háromnegyedes szótöbbséggel meghozott határozattal bármely kérdés eldöntését a saját hatáskörébe vonhatja. 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5. A tagok gyűlése hatáskörébe tartozó kérdésekben a tagok ülés tartása nélkül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6"/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 határozhatnak.</w:t>
      </w:r>
    </w:p>
    <w:p w:rsidR="006530CB" w:rsidRPr="00AB0703" w:rsidRDefault="0074566A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6. A döntések meghozatalakor</w:t>
      </w:r>
      <w:r w:rsidR="00FF71A3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7"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 tagnak azonos mértékű szavazata van.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36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agok az alábbi szavazati joggal rendelkeznek azzal, hogy minden tagnak legalább egy szavazata van:</w:t>
      </w:r>
    </w:p>
    <w:p w:rsidR="006530CB" w:rsidRPr="00AB0703" w:rsidRDefault="006530CB" w:rsidP="006530CB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 (Cégnév)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vazat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 (Cégnév):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…………………………………………………...</w:t>
      </w:r>
    </w:p>
    <w:p w:rsidR="006530CB" w:rsidRPr="00AB0703" w:rsidRDefault="006530CB" w:rsidP="006530CB">
      <w:pPr>
        <w:tabs>
          <w:tab w:val="left" w:pos="184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vazat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7456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z ügyvezetés és képviselet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24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ügyvezetésére és képviseletére</w:t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nden tag idő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li korlátozás nélkül jogosult.</w:t>
      </w:r>
    </w:p>
    <w:p w:rsidR="006530CB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viszony kezdet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n / munkaviszonyban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9"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 alábbi tag(ok) időbeli korlátozás nélkül jogosult(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k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):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0"/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i személy tag által kijelölt természetes személy: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2"/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kezdet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3"/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c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 tag határozott ideig jogosul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4"/>
      </w:r>
    </w:p>
    <w:p w:rsidR="006530CB" w:rsidRPr="00AB0703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kezdet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Default="006530CB" w:rsidP="006530C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vég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5"/>
      </w:r>
      <w:r w:rsidR="00D770A9">
        <w:t xml:space="preserve"> 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látja el.</w:t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d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 alábbi tag(ok) határozott ideig jogosult(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k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):</w:t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6"/>
      </w:r>
      <w:r w:rsidR="00D770A9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7"/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C077A0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510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i személy tag által kijelölt természetes személy: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5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kezdet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Default="006530CB" w:rsidP="006530C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viszony vég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0"/>
      </w:r>
      <w:r w:rsidR="00967A5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látja el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4566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Cégvezető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4566A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 cégvezető kinevezésére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1"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or kerülhet.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kerülhet sor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4566A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2"/>
      </w:r>
      <w:r w:rsidR="00967A5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vezetőnek kinevezett munkavállaló(k):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3"/>
      </w:r>
    </w:p>
    <w:p w:rsidR="006530CB" w:rsidRPr="00AB0703" w:rsidRDefault="006530CB" w:rsidP="006530C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inevezé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4566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égjegyzés</w:t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4566A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1.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 önálló cégjegyzésre jogosultak:</w:t>
      </w:r>
    </w:p>
    <w:p w:rsidR="006530CB" w:rsidRPr="00AB0703" w:rsidRDefault="006530CB" w:rsidP="006530C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967A55" w:rsidP="006530C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4"/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4566A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 cégjegyzési joggal rendelkezők: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5"/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 jogosultak cégjegyzésre.</w:t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="00967A55">
        <w:rPr>
          <w:rStyle w:val="Lbjegyzet-hivatkozs"/>
          <w:rFonts w:ascii="Times New Roman" w:eastAsia="Times New Roman" w:hAnsi="Times New Roman"/>
          <w:i/>
          <w:iCs/>
          <w:sz w:val="20"/>
          <w:szCs w:val="20"/>
          <w:lang w:eastAsia="hu-HU"/>
        </w:rPr>
        <w:footnoteReference w:id="6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</w:p>
    <w:p w:rsidR="006530CB" w:rsidRPr="00AB0703" w:rsidRDefault="006530CB" w:rsidP="006530CB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 jogosultak cégjegyzésre.</w:t>
      </w: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4566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Könyvvizsgáló</w:t>
      </w:r>
      <w:r w:rsidR="00967A55" w:rsidRPr="002A45A7">
        <w:rPr>
          <w:rStyle w:val="Lbjegyzet-hivatkozs"/>
          <w:rFonts w:ascii="Times New Roman" w:eastAsia="Times New Roman" w:hAnsi="Times New Roman"/>
          <w:bCs/>
          <w:sz w:val="28"/>
          <w:szCs w:val="28"/>
        </w:rPr>
        <w:footnoteReference w:id="67"/>
      </w:r>
    </w:p>
    <w:p w:rsidR="006530CB" w:rsidRPr="00AB0703" w:rsidRDefault="006530CB" w:rsidP="006530C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30CB" w:rsidRPr="00AB0703" w:rsidRDefault="006530CB" w:rsidP="006530C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4566A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 könyvvizsgálója:</w:t>
      </w:r>
    </w:p>
    <w:p w:rsidR="006530CB" w:rsidRPr="00AB0703" w:rsidRDefault="006530CB" w:rsidP="006530CB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amarai nyilvántartási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:</w:t>
      </w:r>
      <w:r w:rsidR="00967A55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84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680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önyvvizsgálat elvégzéséért személyében felelős természetes személy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amarai nyilvántartási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elyettes könyvvizsgáló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kezdő időpontj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lejárt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74566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agsági jogviszony megszűnése</w:t>
      </w:r>
    </w:p>
    <w:p w:rsidR="006530CB" w:rsidRPr="00AB0703" w:rsidRDefault="006530CB" w:rsidP="00653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30CB" w:rsidRPr="00AB0703" w:rsidRDefault="006530CB" w:rsidP="007E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agsági jogviszony a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Polgári Törvénykönyvről szóló 2013. évi V. törvényben (Ptk.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határozott esetekben szűnik meg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4566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ársaság megszűnése</w:t>
      </w:r>
    </w:p>
    <w:p w:rsidR="006530CB" w:rsidRPr="00AB0703" w:rsidRDefault="006530CB" w:rsidP="00653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30CB" w:rsidRPr="00AB0703" w:rsidRDefault="006530CB" w:rsidP="007E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jogutód nélküli megszűnése esetén a tartozások kiegyenlítése után fennmaradó vagyont a tagok között a vagyoni hozzájárulásuk arányában kell felosztani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4566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Vegyes és záró rendelkezések, nyilatkozatok</w:t>
      </w:r>
    </w:p>
    <w:p w:rsidR="006530CB" w:rsidRPr="00AB0703" w:rsidRDefault="006530CB" w:rsidP="00653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E037B1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1. A természetes személy tagok kijelentik, hogy nagykorúak, továbbá nem tagjai olyan más gazdasági társaságnak, ahol felelősségük korlátlan, és nem egyéni vállalkozók. Kijelentik továbbá, hogy eltiltás hatálya alatt nem állnak. 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E037B1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z ügyvezetésre és a képviseletre jogosult tagok kijelentik, hogy nem összeférhetetlenek, és nem állnak eltiltás hatálya alatt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E037B1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3. Azokban az esetekben, amikor a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Ptk.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társaságot kötelezi arra, hogy közleményt tegyen közzé, a társaság e kötelezettségének</w:t>
      </w:r>
      <w:r w:rsidR="00235FC6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0"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égközlönyben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honlapján</w:t>
      </w:r>
      <w:r w:rsidR="005F6DA4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1"/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esz eleget.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9B4DD5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4. A jelen társasági szerződésben nem szabályozott kérdésekben a Ptk. rendelkezéseit kell alkalmazni.</w:t>
      </w:r>
    </w:p>
    <w:p w:rsidR="006530CB" w:rsidRPr="00AB0703" w:rsidRDefault="006530CB" w:rsidP="006530CB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elt: .........................................................................</w:t>
      </w:r>
    </w:p>
    <w:p w:rsidR="006530CB" w:rsidRPr="00AB0703" w:rsidRDefault="006530CB" w:rsidP="006530CB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agok aláírása: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....</w:t>
      </w:r>
    </w:p>
    <w:p w:rsidR="006530CB" w:rsidRPr="00AB0703" w:rsidRDefault="006530CB" w:rsidP="006530CB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:rsidR="006530CB" w:rsidRPr="00AB0703" w:rsidRDefault="006530CB" w:rsidP="006530CB">
      <w:pPr>
        <w:autoSpaceDE w:val="0"/>
        <w:autoSpaceDN w:val="0"/>
        <w:adjustRightInd w:val="0"/>
        <w:spacing w:before="240"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....</w:t>
      </w:r>
    </w:p>
    <w:p w:rsidR="006530CB" w:rsidRPr="00AB0703" w:rsidRDefault="005B1A7F" w:rsidP="006530CB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2"/>
      </w:r>
      <w:r w:rsidR="006530CB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:rsidR="006530CB" w:rsidRPr="00AB0703" w:rsidRDefault="00EA5B73" w:rsidP="00EA5B7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Okirati ellenjegyzés/közjegyzői okirat elemei</w:t>
      </w:r>
      <w:r w:rsidR="005B1A7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73"/>
      </w:r>
    </w:p>
    <w:p w:rsidR="006530CB" w:rsidRPr="00AB0703" w:rsidRDefault="006530CB" w:rsidP="00653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6530CB" w:rsidRPr="00AB0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01" w:rsidRDefault="00C21501" w:rsidP="006530CB">
      <w:pPr>
        <w:spacing w:after="0" w:line="240" w:lineRule="auto"/>
      </w:pPr>
      <w:r>
        <w:separator/>
      </w:r>
    </w:p>
  </w:endnote>
  <w:endnote w:type="continuationSeparator" w:id="0">
    <w:p w:rsidR="00C21501" w:rsidRDefault="00C21501" w:rsidP="0065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01" w:rsidRDefault="00C21501" w:rsidP="006530CB">
      <w:pPr>
        <w:spacing w:after="0" w:line="240" w:lineRule="auto"/>
      </w:pPr>
      <w:r>
        <w:separator/>
      </w:r>
    </w:p>
  </w:footnote>
  <w:footnote w:type="continuationSeparator" w:id="0">
    <w:p w:rsidR="00C21501" w:rsidRDefault="00C21501" w:rsidP="006530CB">
      <w:pPr>
        <w:spacing w:after="0" w:line="240" w:lineRule="auto"/>
      </w:pPr>
      <w:r>
        <w:continuationSeparator/>
      </w:r>
    </w:p>
  </w:footnote>
  <w:footnote w:id="1">
    <w:p w:rsidR="00A62392" w:rsidRPr="00B818FF" w:rsidRDefault="00A62392" w:rsidP="00B818FF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818FF">
        <w:rPr>
          <w:sz w:val="16"/>
          <w:szCs w:val="16"/>
        </w:rPr>
        <w:t xml:space="preserve">A társasági szerződés szövege csak ott és annyiban bővíthető vagy változtatható, amennyiben a minta azt kifejezetten megengedi. A szükség szerint kitöltendő szövegrészek abban az esetben is a szerződésminta részét képezik, amennyiben </w:t>
      </w:r>
      <w:proofErr w:type="gramStart"/>
      <w:r w:rsidRPr="00B818FF">
        <w:rPr>
          <w:sz w:val="16"/>
          <w:szCs w:val="16"/>
        </w:rPr>
        <w:t>ezen</w:t>
      </w:r>
      <w:proofErr w:type="gramEnd"/>
      <w:r w:rsidRPr="00B818FF">
        <w:rPr>
          <w:sz w:val="16"/>
          <w:szCs w:val="16"/>
        </w:rPr>
        <w:t xml:space="preserve"> részek kitöltésére az adott társaság esetében nincs szükség.</w:t>
      </w:r>
    </w:p>
  </w:footnote>
  <w:footnote w:id="2">
    <w:p w:rsidR="00A62392" w:rsidRPr="00B818FF" w:rsidRDefault="00A62392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Szükség esetén kitöltendő.</w:t>
      </w:r>
    </w:p>
  </w:footnote>
  <w:footnote w:id="3">
    <w:p w:rsidR="00A62392" w:rsidRPr="00B818FF" w:rsidRDefault="00A62392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Szükség esetén kitöltendő.</w:t>
      </w:r>
    </w:p>
  </w:footnote>
  <w:footnote w:id="4">
    <w:p w:rsidR="00A62392" w:rsidRPr="00B818FF" w:rsidRDefault="00A62392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Szükség esetén kitöltendő.</w:t>
      </w:r>
    </w:p>
  </w:footnote>
  <w:footnote w:id="5">
    <w:p w:rsidR="00A62392" w:rsidRPr="00B818FF" w:rsidRDefault="00A62392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Aláhúzással jelölendő.</w:t>
      </w:r>
    </w:p>
  </w:footnote>
  <w:footnote w:id="6">
    <w:p w:rsidR="00A62392" w:rsidRPr="00B818FF" w:rsidRDefault="00A62392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Amennyiben a központi ügyintézés helye nem azonos a székhellyel, a központi ügyintézés helyének megjelölése kötelező.</w:t>
      </w:r>
    </w:p>
  </w:footnote>
  <w:footnote w:id="7">
    <w:p w:rsidR="00A62392" w:rsidRPr="00B818FF" w:rsidRDefault="00A62392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Szükség esetén kitöltendő, bővíthető.</w:t>
      </w:r>
    </w:p>
  </w:footnote>
  <w:footnote w:id="8">
    <w:p w:rsidR="00714EE2" w:rsidRPr="00B818FF" w:rsidRDefault="00714EE2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Szükség esetén kitöltendő, bővíthető.</w:t>
      </w:r>
    </w:p>
  </w:footnote>
  <w:footnote w:id="9">
    <w:p w:rsidR="00986D24" w:rsidRPr="00B818FF" w:rsidRDefault="00986D24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Természetes személy tag esetén kell kitölteni.</w:t>
      </w:r>
    </w:p>
  </w:footnote>
  <w:footnote w:id="10">
    <w:p w:rsidR="00B818FF" w:rsidRPr="00B818FF" w:rsidRDefault="00B818FF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Szervezet esetén kell kitölteni.</w:t>
      </w:r>
    </w:p>
  </w:footnote>
  <w:footnote w:id="11">
    <w:p w:rsidR="00B818FF" w:rsidRPr="00B818FF" w:rsidRDefault="00B818FF" w:rsidP="00B818FF">
      <w:pPr>
        <w:pStyle w:val="Lbjegyzetszveg"/>
        <w:jc w:val="both"/>
        <w:rPr>
          <w:sz w:val="16"/>
          <w:szCs w:val="16"/>
        </w:rPr>
      </w:pPr>
      <w:r w:rsidRPr="00B818FF">
        <w:rPr>
          <w:rStyle w:val="Lbjegyzet-hivatkozs"/>
          <w:sz w:val="16"/>
          <w:szCs w:val="16"/>
        </w:rPr>
        <w:footnoteRef/>
      </w:r>
      <w:r w:rsidRPr="00B818FF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12">
    <w:p w:rsidR="00B818FF" w:rsidRPr="00E449E3" w:rsidRDefault="00B818FF" w:rsidP="00E449E3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449E3">
        <w:rPr>
          <w:sz w:val="16"/>
          <w:szCs w:val="16"/>
        </w:rPr>
        <w:t>További tag esetén bővíthető.</w:t>
      </w:r>
    </w:p>
  </w:footnote>
  <w:footnote w:id="13">
    <w:p w:rsidR="00B818FF" w:rsidRPr="00E449E3" w:rsidRDefault="00B818FF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Természetes személy tag esetén kell kitölteni.</w:t>
      </w:r>
    </w:p>
  </w:footnote>
  <w:footnote w:id="14">
    <w:p w:rsidR="00B818FF" w:rsidRPr="00E449E3" w:rsidRDefault="00B818FF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Szervezet esetén kell kitölteni.</w:t>
      </w:r>
    </w:p>
  </w:footnote>
  <w:footnote w:id="15">
    <w:p w:rsidR="00B818FF" w:rsidRPr="00E449E3" w:rsidRDefault="00B818FF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Cégjegyzékszám vagy egyéb nyilvántartási szám (alapítvány, egyház stb. esetén). </w:t>
      </w:r>
    </w:p>
  </w:footnote>
  <w:footnote w:id="16">
    <w:p w:rsidR="00B818FF" w:rsidRPr="00E449E3" w:rsidRDefault="00B818FF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A statisztikai nómenklatúrát a tevékenységi </w:t>
      </w:r>
      <w:proofErr w:type="gramStart"/>
      <w:r w:rsidRPr="00E449E3">
        <w:rPr>
          <w:sz w:val="16"/>
          <w:szCs w:val="16"/>
        </w:rPr>
        <w:t>kör(</w:t>
      </w:r>
      <w:proofErr w:type="spellStart"/>
      <w:proofErr w:type="gramEnd"/>
      <w:r w:rsidRPr="00E449E3">
        <w:rPr>
          <w:sz w:val="16"/>
          <w:szCs w:val="16"/>
        </w:rPr>
        <w:t>ök</w:t>
      </w:r>
      <w:proofErr w:type="spellEnd"/>
      <w:r w:rsidRPr="00E449E3">
        <w:rPr>
          <w:sz w:val="16"/>
          <w:szCs w:val="16"/>
        </w:rPr>
        <w:t xml:space="preserve">) vonatkozásában nem kell feltüntetni. </w:t>
      </w:r>
    </w:p>
  </w:footnote>
  <w:footnote w:id="17">
    <w:p w:rsidR="00B818FF" w:rsidRPr="00E449E3" w:rsidRDefault="00B818FF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Szükség esetén kitölthető, bővíthető.</w:t>
      </w:r>
    </w:p>
  </w:footnote>
  <w:footnote w:id="18">
    <w:p w:rsidR="00D00DE9" w:rsidRPr="00E449E3" w:rsidRDefault="00D00DE9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Aláhúzással jelölendő.</w:t>
      </w:r>
    </w:p>
  </w:footnote>
  <w:footnote w:id="19">
    <w:p w:rsidR="00D00DE9" w:rsidRPr="00E449E3" w:rsidRDefault="00D00DE9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Amennyiben a társaság működésének időtartama</w:t>
      </w:r>
      <w:r w:rsidR="007E483A">
        <w:rPr>
          <w:sz w:val="16"/>
          <w:szCs w:val="16"/>
        </w:rPr>
        <w:t xml:space="preserve"> határozott, kitöltése kötelező.</w:t>
      </w:r>
    </w:p>
  </w:footnote>
  <w:footnote w:id="20">
    <w:p w:rsidR="004B1D01" w:rsidRPr="00E449E3" w:rsidRDefault="004B1D01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Szükség esetén kitöltendő.</w:t>
      </w:r>
    </w:p>
  </w:footnote>
  <w:footnote w:id="21">
    <w:p w:rsidR="004B1D01" w:rsidRPr="00E449E3" w:rsidRDefault="004B1D01" w:rsidP="00E449E3">
      <w:pPr>
        <w:pStyle w:val="Lbjegyzetszveg"/>
        <w:jc w:val="both"/>
        <w:rPr>
          <w:sz w:val="16"/>
          <w:szCs w:val="16"/>
        </w:rPr>
      </w:pPr>
      <w:r w:rsidRPr="00E449E3">
        <w:rPr>
          <w:rStyle w:val="Lbjegyzet-hivatkozs"/>
          <w:sz w:val="16"/>
          <w:szCs w:val="16"/>
        </w:rPr>
        <w:footnoteRef/>
      </w:r>
      <w:r w:rsidRPr="00E449E3">
        <w:rPr>
          <w:sz w:val="16"/>
          <w:szCs w:val="16"/>
        </w:rPr>
        <w:t xml:space="preserve"> A b) pont kitöltése esetén kitöltendő, és több nem pénzbeli hozzájárulás esetén bővíthető.</w:t>
      </w:r>
    </w:p>
  </w:footnote>
  <w:footnote w:id="22">
    <w:p w:rsidR="00E449E3" w:rsidRPr="00A9028F" w:rsidRDefault="00E449E3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Naptári nap szerint meghatározandó.</w:t>
      </w:r>
    </w:p>
  </w:footnote>
  <w:footnote w:id="23">
    <w:p w:rsidR="00E449E3" w:rsidRPr="00A9028F" w:rsidRDefault="00E449E3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Aláhúzással jelölendő.</w:t>
      </w:r>
    </w:p>
  </w:footnote>
  <w:footnote w:id="24">
    <w:p w:rsidR="00E449E3" w:rsidRPr="00A9028F" w:rsidRDefault="00E449E3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Szükség szerint kitöltendő, több nem pénzbeli vagyoni hozzájárulás esetén bővíthető.</w:t>
      </w:r>
    </w:p>
  </w:footnote>
  <w:footnote w:id="25">
    <w:p w:rsidR="00E449E3" w:rsidRPr="00A9028F" w:rsidRDefault="00E449E3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Naptári nap szerint meghatározandó.</w:t>
      </w:r>
    </w:p>
  </w:footnote>
  <w:footnote w:id="26">
    <w:p w:rsidR="00A73406" w:rsidRPr="00A9028F" w:rsidRDefault="00A73406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További tag esetén bővíthető.</w:t>
      </w:r>
    </w:p>
  </w:footnote>
  <w:footnote w:id="27">
    <w:p w:rsidR="00A73406" w:rsidRPr="00A9028F" w:rsidRDefault="00A73406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Naptári nap szerint meghatározandó.</w:t>
      </w:r>
    </w:p>
  </w:footnote>
  <w:footnote w:id="28">
    <w:p w:rsidR="004157AB" w:rsidRPr="00A9028F" w:rsidRDefault="004157AB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Aláhúzással jelölendő.</w:t>
      </w:r>
    </w:p>
  </w:footnote>
  <w:footnote w:id="29">
    <w:p w:rsidR="004157AB" w:rsidRPr="00A9028F" w:rsidRDefault="004157AB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Szükség szerint kitöltendő, több nem pénzbeli vagyoni hozzájárulás esetén bővíthető.</w:t>
      </w:r>
    </w:p>
  </w:footnote>
  <w:footnote w:id="30">
    <w:p w:rsidR="004157AB" w:rsidRPr="00A9028F" w:rsidRDefault="004157AB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Naptári nap szerint meghatározandó.</w:t>
      </w:r>
    </w:p>
  </w:footnote>
  <w:footnote w:id="31">
    <w:p w:rsidR="002A399A" w:rsidRPr="00A9028F" w:rsidRDefault="002A399A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Aláhúzással jelölendő.</w:t>
      </w:r>
    </w:p>
  </w:footnote>
  <w:footnote w:id="32">
    <w:p w:rsidR="002A399A" w:rsidRPr="00A9028F" w:rsidRDefault="002A399A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A 8.1. a) pont választása esetén kell kitölteni.</w:t>
      </w:r>
    </w:p>
  </w:footnote>
  <w:footnote w:id="33">
    <w:p w:rsidR="002A399A" w:rsidRPr="00A9028F" w:rsidRDefault="002A399A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A 8.1. a) pont választása esetén kell alkalmazni.</w:t>
      </w:r>
    </w:p>
  </w:footnote>
  <w:footnote w:id="34">
    <w:p w:rsidR="002A399A" w:rsidRPr="00A9028F" w:rsidRDefault="002A399A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A 8.1. a) pont választása esetén kell kitölteni.</w:t>
      </w:r>
    </w:p>
  </w:footnote>
  <w:footnote w:id="35">
    <w:p w:rsidR="002A399A" w:rsidRPr="00A9028F" w:rsidRDefault="002A399A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Aláhúzással jelölendő.</w:t>
      </w:r>
    </w:p>
  </w:footnote>
  <w:footnote w:id="36">
    <w:p w:rsidR="002A399A" w:rsidRPr="00A9028F" w:rsidRDefault="002A399A" w:rsidP="00A9028F">
      <w:pPr>
        <w:pStyle w:val="Lbjegyzetszveg"/>
        <w:jc w:val="both"/>
        <w:rPr>
          <w:sz w:val="16"/>
          <w:szCs w:val="16"/>
        </w:rPr>
      </w:pPr>
      <w:r w:rsidRPr="00A9028F">
        <w:rPr>
          <w:rStyle w:val="Lbjegyzet-hivatkozs"/>
          <w:sz w:val="16"/>
          <w:szCs w:val="16"/>
        </w:rPr>
        <w:footnoteRef/>
      </w:r>
      <w:r w:rsidRPr="00A9028F">
        <w:rPr>
          <w:sz w:val="16"/>
          <w:szCs w:val="16"/>
        </w:rPr>
        <w:t xml:space="preserve"> Számmal jelölendő.</w:t>
      </w:r>
    </w:p>
  </w:footnote>
  <w:footnote w:id="37">
    <w:p w:rsidR="0034733E" w:rsidRPr="00FF71A3" w:rsidRDefault="0034733E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Aláhúzással jelölendő.</w:t>
      </w:r>
    </w:p>
  </w:footnote>
  <w:footnote w:id="38">
    <w:p w:rsidR="0034733E" w:rsidRPr="00FF71A3" w:rsidRDefault="0034733E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Több tag esetén bővíthető.</w:t>
      </w:r>
    </w:p>
  </w:footnote>
  <w:footnote w:id="39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Aláhúzással jelölendő.</w:t>
      </w:r>
    </w:p>
  </w:footnote>
  <w:footnote w:id="40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Számmal jelölendő.</w:t>
      </w:r>
    </w:p>
  </w:footnote>
  <w:footnote w:id="41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Aláhúzással jelölendő.</w:t>
      </w:r>
    </w:p>
  </w:footnote>
  <w:footnote w:id="42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Pontos címmel jelölendő. Csak belföldi cím adható meg.</w:t>
      </w:r>
    </w:p>
  </w:footnote>
  <w:footnote w:id="43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Aláhúzással jelölendő.</w:t>
      </w:r>
    </w:p>
  </w:footnote>
  <w:footnote w:id="44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A b) pont választása esetén kitöltése kötelező.</w:t>
      </w:r>
    </w:p>
  </w:footnote>
  <w:footnote w:id="45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Ptk. 3:143. § (4), (5) </w:t>
      </w:r>
      <w:proofErr w:type="spellStart"/>
      <w:r w:rsidRPr="00FF71A3">
        <w:rPr>
          <w:sz w:val="16"/>
          <w:szCs w:val="16"/>
        </w:rPr>
        <w:t>bek</w:t>
      </w:r>
      <w:proofErr w:type="spellEnd"/>
      <w:proofErr w:type="gramStart"/>
      <w:r w:rsidRPr="00FF71A3">
        <w:rPr>
          <w:sz w:val="16"/>
          <w:szCs w:val="16"/>
        </w:rPr>
        <w:t>.,</w:t>
      </w:r>
      <w:proofErr w:type="gramEnd"/>
      <w:r w:rsidRPr="00FF71A3">
        <w:rPr>
          <w:sz w:val="16"/>
          <w:szCs w:val="16"/>
        </w:rPr>
        <w:t xml:space="preserve"> 3:148. §</w:t>
      </w:r>
    </w:p>
  </w:footnote>
  <w:footnote w:id="46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Ptk. 3:20. §</w:t>
      </w:r>
    </w:p>
  </w:footnote>
  <w:footnote w:id="47">
    <w:p w:rsidR="00FF71A3" w:rsidRPr="00FF71A3" w:rsidRDefault="00FF71A3" w:rsidP="00FF71A3">
      <w:pPr>
        <w:pStyle w:val="Lbjegyzetszveg"/>
        <w:jc w:val="both"/>
        <w:rPr>
          <w:sz w:val="16"/>
          <w:szCs w:val="16"/>
        </w:rPr>
      </w:pPr>
      <w:r w:rsidRPr="00FF71A3">
        <w:rPr>
          <w:rStyle w:val="Lbjegyzet-hivatkozs"/>
          <w:sz w:val="16"/>
          <w:szCs w:val="16"/>
        </w:rPr>
        <w:footnoteRef/>
      </w:r>
      <w:r w:rsidRPr="00FF71A3">
        <w:rPr>
          <w:sz w:val="16"/>
          <w:szCs w:val="16"/>
        </w:rPr>
        <w:t xml:space="preserve"> Aláhúzással jelölendő.</w:t>
      </w:r>
    </w:p>
  </w:footnote>
  <w:footnote w:id="48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Több tag esetén bővíthető.</w:t>
      </w:r>
    </w:p>
  </w:footnote>
  <w:footnote w:id="49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Aláhúzással jelölendő. Kitöltése nem kötelező.</w:t>
      </w:r>
    </w:p>
  </w:footnote>
  <w:footnote w:id="50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Több ügyvezetésre és képviseletre jogosult tag esetén bővíthető.</w:t>
      </w:r>
    </w:p>
  </w:footnote>
  <w:footnote w:id="51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Amennyiben a társaság jogi személy tagja az ügyvezetést az általa kijelölt természetes személy útján látja el, e jogi személy tag cégnevét kell megjelölni.</w:t>
      </w:r>
    </w:p>
  </w:footnote>
  <w:footnote w:id="52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Szükség esetén kitöltendő. </w:t>
      </w:r>
    </w:p>
  </w:footnote>
  <w:footnote w:id="53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Aláhúzással jelölendő. Kitöltése nem kötelező.</w:t>
      </w:r>
    </w:p>
  </w:footnote>
  <w:footnote w:id="54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Legfeljebb 5 évig (Ptk. 3:114. §)</w:t>
      </w:r>
    </w:p>
  </w:footnote>
  <w:footnote w:id="55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Aláhúzással jelölendő. Kitöltése nem kötelező.</w:t>
      </w:r>
    </w:p>
  </w:footnote>
  <w:footnote w:id="56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Legfeljebb 5 évig (Ptk. 3:114. §)</w:t>
      </w:r>
    </w:p>
  </w:footnote>
  <w:footnote w:id="57">
    <w:p w:rsidR="00D770A9" w:rsidRPr="00967A55" w:rsidRDefault="00D770A9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Több ügyvezetésre és képviseletre jogosult tag esetén bővíthető.</w:t>
      </w:r>
    </w:p>
  </w:footnote>
  <w:footnote w:id="58">
    <w:p w:rsidR="00C077A0" w:rsidRPr="00967A55" w:rsidRDefault="00C077A0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Amennyiben a társaság jogi személy tagja az ügyvezetést az általa kijelölt természetes személy útján látja el, e jogi személy tag nevét kell megjelölni. </w:t>
      </w:r>
    </w:p>
  </w:footnote>
  <w:footnote w:id="59">
    <w:p w:rsidR="00967A55" w:rsidRPr="00967A55" w:rsidRDefault="00967A55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Szükség esetén kitöltendő.</w:t>
      </w:r>
    </w:p>
  </w:footnote>
  <w:footnote w:id="60">
    <w:p w:rsidR="00967A55" w:rsidRPr="00967A55" w:rsidRDefault="00967A55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Aláhúzással jelölendő. Kitöltése nem kötelező.</w:t>
      </w:r>
    </w:p>
  </w:footnote>
  <w:footnote w:id="61">
    <w:p w:rsidR="00967A55" w:rsidRPr="00967A55" w:rsidRDefault="00967A55" w:rsidP="00967A55">
      <w:pPr>
        <w:pStyle w:val="Lbjegyzetszveg"/>
        <w:jc w:val="both"/>
        <w:rPr>
          <w:sz w:val="16"/>
          <w:szCs w:val="16"/>
        </w:rPr>
      </w:pPr>
      <w:r w:rsidRPr="00967A55">
        <w:rPr>
          <w:rStyle w:val="Lbjegyzet-hivatkozs"/>
          <w:sz w:val="16"/>
          <w:szCs w:val="16"/>
        </w:rPr>
        <w:footnoteRef/>
      </w:r>
      <w:r w:rsidRPr="00967A55">
        <w:rPr>
          <w:sz w:val="16"/>
          <w:szCs w:val="16"/>
        </w:rPr>
        <w:t xml:space="preserve"> Aláhúzással jelölendő.</w:t>
      </w:r>
    </w:p>
  </w:footnote>
  <w:footnote w:id="62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7A55">
        <w:t>A 12.1. a) pont esetében kitöltendő.</w:t>
      </w:r>
    </w:p>
  </w:footnote>
  <w:footnote w:id="63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7A55">
        <w:t>Szükség esetén bővíthető.</w:t>
      </w:r>
    </w:p>
  </w:footnote>
  <w:footnote w:id="64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7A55">
        <w:t>Szükség esetén bővíthető.</w:t>
      </w:r>
    </w:p>
  </w:footnote>
  <w:footnote w:id="65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7A55">
        <w:t>Szükség esetén kitöltendő.</w:t>
      </w:r>
    </w:p>
  </w:footnote>
  <w:footnote w:id="66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7A55">
        <w:t>Szükség szerint bővíthető.</w:t>
      </w:r>
    </w:p>
  </w:footnote>
  <w:footnote w:id="67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7A55">
        <w:t>A Ptk. 3:38. § és 3: 129-131 § esetén</w:t>
      </w:r>
      <w:r>
        <w:t>.</w:t>
      </w:r>
    </w:p>
  </w:footnote>
  <w:footnote w:id="68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Természetes személy esetén kell kitölteni.</w:t>
      </w:r>
    </w:p>
  </w:footnote>
  <w:footnote w:id="69">
    <w:p w:rsidR="00967A55" w:rsidRDefault="00967A55">
      <w:pPr>
        <w:pStyle w:val="Lbjegyzetszveg"/>
      </w:pPr>
      <w:r>
        <w:rPr>
          <w:rStyle w:val="Lbjegyzet-hivatkozs"/>
        </w:rPr>
        <w:footnoteRef/>
      </w:r>
      <w:r>
        <w:t xml:space="preserve"> Szervezet esetén kell kitölteni.</w:t>
      </w:r>
    </w:p>
  </w:footnote>
  <w:footnote w:id="70">
    <w:p w:rsidR="00235FC6" w:rsidRPr="00235FC6" w:rsidRDefault="00235FC6" w:rsidP="00235FC6">
      <w:pPr>
        <w:pStyle w:val="Lbjegyzetszveg"/>
        <w:jc w:val="both"/>
        <w:rPr>
          <w:sz w:val="16"/>
          <w:szCs w:val="16"/>
        </w:rPr>
      </w:pPr>
      <w:r w:rsidRPr="00235FC6">
        <w:rPr>
          <w:rStyle w:val="Lbjegyzet-hivatkozs"/>
          <w:sz w:val="16"/>
          <w:szCs w:val="16"/>
        </w:rPr>
        <w:footnoteRef/>
      </w:r>
      <w:r w:rsidRPr="00235FC6">
        <w:rPr>
          <w:sz w:val="16"/>
          <w:szCs w:val="16"/>
        </w:rPr>
        <w:t>Aláhúzással jelölendő.</w:t>
      </w:r>
    </w:p>
  </w:footnote>
  <w:footnote w:id="71">
    <w:p w:rsidR="005F6DA4" w:rsidRPr="005B1A7F" w:rsidRDefault="005F6DA4" w:rsidP="005B1A7F">
      <w:pPr>
        <w:pStyle w:val="Lbjegyzetszveg"/>
        <w:jc w:val="both"/>
        <w:rPr>
          <w:sz w:val="16"/>
          <w:szCs w:val="16"/>
        </w:rPr>
      </w:pPr>
      <w:r w:rsidRPr="005B1A7F">
        <w:rPr>
          <w:rStyle w:val="Lbjegyzet-hivatkozs"/>
          <w:sz w:val="16"/>
          <w:szCs w:val="16"/>
        </w:rPr>
        <w:footnoteRef/>
      </w:r>
      <w:r w:rsidRPr="005B1A7F">
        <w:rPr>
          <w:sz w:val="16"/>
          <w:szCs w:val="16"/>
        </w:rPr>
        <w:t xml:space="preserve"> Amennyiben a társaság a közvetlen közzétételi kötelezettségének honlapján tesz eleget, a cégjegyzéknek tartalmaznia kell a társaság honlapjának címét.</w:t>
      </w:r>
    </w:p>
  </w:footnote>
  <w:footnote w:id="72">
    <w:p w:rsidR="005B1A7F" w:rsidRPr="005B1A7F" w:rsidRDefault="005B1A7F" w:rsidP="005B1A7F">
      <w:pPr>
        <w:pStyle w:val="Lbjegyzetszveg"/>
        <w:jc w:val="both"/>
        <w:rPr>
          <w:sz w:val="16"/>
          <w:szCs w:val="16"/>
        </w:rPr>
      </w:pPr>
      <w:r w:rsidRPr="005B1A7F">
        <w:rPr>
          <w:rStyle w:val="Lbjegyzet-hivatkozs"/>
          <w:sz w:val="16"/>
          <w:szCs w:val="16"/>
        </w:rPr>
        <w:footnoteRef/>
      </w:r>
      <w:r w:rsidRPr="005B1A7F">
        <w:rPr>
          <w:sz w:val="16"/>
          <w:szCs w:val="16"/>
        </w:rPr>
        <w:t xml:space="preserve"> Bővíthető.</w:t>
      </w:r>
    </w:p>
  </w:footnote>
  <w:footnote w:id="73">
    <w:p w:rsidR="005B1A7F" w:rsidRPr="005B1A7F" w:rsidRDefault="005B1A7F" w:rsidP="005B1A7F">
      <w:pPr>
        <w:pStyle w:val="Lbjegyzetszveg"/>
        <w:jc w:val="both"/>
        <w:rPr>
          <w:sz w:val="16"/>
          <w:szCs w:val="16"/>
        </w:rPr>
      </w:pPr>
      <w:r w:rsidRPr="005B1A7F">
        <w:rPr>
          <w:rStyle w:val="Lbjegyzet-hivatkozs"/>
          <w:sz w:val="16"/>
          <w:szCs w:val="16"/>
        </w:rPr>
        <w:footnoteRef/>
      </w:r>
      <w:r w:rsidRPr="005B1A7F">
        <w:rPr>
          <w:sz w:val="16"/>
          <w:szCs w:val="16"/>
        </w:rPr>
        <w:t xml:space="preserve"> Ügyvédi, kamarai jogtanácsosi ellenjegyzéshez vagy közjegyző által történő közokiratba foglaláshoz szükséges tartalmi és alaki elemek teljesítése érdekében a szerződésminta bővíthető, változtathat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CB"/>
    <w:rsid w:val="000262A4"/>
    <w:rsid w:val="00037F92"/>
    <w:rsid w:val="0004328B"/>
    <w:rsid w:val="0005244F"/>
    <w:rsid w:val="000F14B6"/>
    <w:rsid w:val="001B1077"/>
    <w:rsid w:val="00235FC6"/>
    <w:rsid w:val="00256E24"/>
    <w:rsid w:val="0027519F"/>
    <w:rsid w:val="00275F14"/>
    <w:rsid w:val="002763EF"/>
    <w:rsid w:val="002A1DFD"/>
    <w:rsid w:val="002A399A"/>
    <w:rsid w:val="002A45A7"/>
    <w:rsid w:val="002E7EC2"/>
    <w:rsid w:val="0034733E"/>
    <w:rsid w:val="0038595A"/>
    <w:rsid w:val="003A06BA"/>
    <w:rsid w:val="003C5C3F"/>
    <w:rsid w:val="004157AB"/>
    <w:rsid w:val="004B1D01"/>
    <w:rsid w:val="004E44AE"/>
    <w:rsid w:val="004F07C4"/>
    <w:rsid w:val="004F7064"/>
    <w:rsid w:val="005B1A7F"/>
    <w:rsid w:val="005F6DA4"/>
    <w:rsid w:val="00611D64"/>
    <w:rsid w:val="006219CE"/>
    <w:rsid w:val="006530CB"/>
    <w:rsid w:val="00674CE4"/>
    <w:rsid w:val="006C75D1"/>
    <w:rsid w:val="006D5540"/>
    <w:rsid w:val="006F6FE8"/>
    <w:rsid w:val="00714EE2"/>
    <w:rsid w:val="00743FDA"/>
    <w:rsid w:val="0074566A"/>
    <w:rsid w:val="0074614B"/>
    <w:rsid w:val="00760ECF"/>
    <w:rsid w:val="007642CC"/>
    <w:rsid w:val="007E483A"/>
    <w:rsid w:val="008B75CC"/>
    <w:rsid w:val="008E1FB4"/>
    <w:rsid w:val="00905AEA"/>
    <w:rsid w:val="0091198B"/>
    <w:rsid w:val="00932560"/>
    <w:rsid w:val="00967A55"/>
    <w:rsid w:val="009763D3"/>
    <w:rsid w:val="00986D24"/>
    <w:rsid w:val="009B4DD5"/>
    <w:rsid w:val="00A056DA"/>
    <w:rsid w:val="00A5687B"/>
    <w:rsid w:val="00A62392"/>
    <w:rsid w:val="00A73406"/>
    <w:rsid w:val="00A77D30"/>
    <w:rsid w:val="00A9028F"/>
    <w:rsid w:val="00AA01AE"/>
    <w:rsid w:val="00AB1D15"/>
    <w:rsid w:val="00AD0EAE"/>
    <w:rsid w:val="00AE4957"/>
    <w:rsid w:val="00AE4D9C"/>
    <w:rsid w:val="00B7457E"/>
    <w:rsid w:val="00B818FF"/>
    <w:rsid w:val="00BF2188"/>
    <w:rsid w:val="00C077A0"/>
    <w:rsid w:val="00C20EFE"/>
    <w:rsid w:val="00C21501"/>
    <w:rsid w:val="00C25E6D"/>
    <w:rsid w:val="00CA6A37"/>
    <w:rsid w:val="00D00DE9"/>
    <w:rsid w:val="00D03109"/>
    <w:rsid w:val="00D770A9"/>
    <w:rsid w:val="00D81EEE"/>
    <w:rsid w:val="00DA57A2"/>
    <w:rsid w:val="00DE33A0"/>
    <w:rsid w:val="00E037B1"/>
    <w:rsid w:val="00E449E3"/>
    <w:rsid w:val="00E81C03"/>
    <w:rsid w:val="00EA5B73"/>
    <w:rsid w:val="00F77A9F"/>
    <w:rsid w:val="00FA003F"/>
    <w:rsid w:val="00FC5801"/>
    <w:rsid w:val="00FE46E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DF1B02-313E-4183-80D5-9DE9E006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30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6530CB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65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530CB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66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456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56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56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56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566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45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5789-B1E3-4436-B5D5-4DAD03A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4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FO</dc:creator>
  <cp:lastModifiedBy>Fiedler Tibor dr.</cp:lastModifiedBy>
  <cp:revision>4</cp:revision>
  <dcterms:created xsi:type="dcterms:W3CDTF">2023-07-03T06:55:00Z</dcterms:created>
  <dcterms:modified xsi:type="dcterms:W3CDTF">2023-08-22T11:51:00Z</dcterms:modified>
</cp:coreProperties>
</file>